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fldSimple w:instr=" DOCVARIABLE  Номер_Приложения  \* MERGEFORMAT ">
        <w:r w:rsidR="00E34C1C">
          <w:rPr>
            <w:b/>
            <w:spacing w:val="-6"/>
            <w:sz w:val="24"/>
          </w:rPr>
          <w:t>1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3B4BDB" w:rsidP="00F71742">
      <w:pPr>
        <w:ind w:left="9072"/>
        <w:rPr>
          <w:sz w:val="24"/>
        </w:rPr>
      </w:pPr>
      <w:fldSimple w:instr=" DOCVARIABLE  Наименование_полное  \* MERGEFORMAT ">
        <w:r w:rsidR="00E34C1C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E34C1C">
          <w:rPr>
            <w:spacing w:val="-6"/>
            <w:sz w:val="24"/>
          </w:rPr>
          <w:t>226 В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E34C1C">
          <w:rPr>
            <w:spacing w:val="-6"/>
            <w:sz w:val="24"/>
          </w:rPr>
          <w:t>17 мая 2013 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>Перечень членов саморегулируемой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E34C1C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fldSimple w:instr=" DOCVARIABLE  НаименованиеПредприятия  \* MERGEFORMAT ">
        <w:r w:rsidR="00E34C1C">
          <w:rPr>
            <w:b/>
            <w:sz w:val="24"/>
          </w:rPr>
          <w:t>НП «ИСЗС-Монтаж»</w:t>
        </w:r>
      </w:fldSimple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3B4BDB" w:rsidP="0068532F">
      <w:fldSimple w:instr=" DOCVARIABLE  Заголовок_ИП  \* MERGEFORMAT ">
        <w:r w:rsidR="00E34C1C">
          <w:rPr>
            <w:sz w:val="20"/>
          </w:rPr>
          <w:t xml:space="preserve"> </w:t>
        </w:r>
      </w:fldSimple>
    </w:p>
    <w:p w:rsidR="00E34C1C" w:rsidRDefault="003B4BDB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 w:rsidR="00E34C1C">
        <w:rPr>
          <w:sz w:val="20"/>
          <w:szCs w:val="20"/>
        </w:rPr>
        <w:fldChar w:fldCharType="separate"/>
      </w:r>
      <w:r w:rsidR="00E34C1C">
        <w:rPr>
          <w:sz w:val="20"/>
          <w:szCs w:val="20"/>
        </w:rPr>
        <w:t xml:space="preserve">
</w:t>
      </w:r>
    </w:p>
    <w:p w:rsidR="001C0E44" w:rsidRPr="00EA2F2A" w:rsidRDefault="00E34C1C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3B4BDB">
        <w:rPr>
          <w:sz w:val="20"/>
          <w:szCs w:val="20"/>
        </w:rPr>
        <w:fldChar w:fldCharType="end"/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6"/>
        <w:gridCol w:w="1364"/>
        <w:gridCol w:w="2436"/>
        <w:gridCol w:w="1418"/>
        <w:gridCol w:w="1373"/>
        <w:gridCol w:w="1307"/>
        <w:gridCol w:w="1431"/>
        <w:gridCol w:w="992"/>
        <w:gridCol w:w="1134"/>
        <w:gridCol w:w="2929"/>
      </w:tblGrid>
      <w:tr w:rsidR="001C0E44" w:rsidRPr="00EA2F2A" w:rsidTr="00B17309">
        <w:trPr>
          <w:trHeight w:val="1122"/>
        </w:trPr>
        <w:tc>
          <w:tcPr>
            <w:tcW w:w="736" w:type="dxa"/>
            <w:vAlign w:val="center"/>
          </w:tcPr>
          <w:p w:rsidR="001C0E44" w:rsidRPr="00EA2F2A" w:rsidRDefault="001C0E44" w:rsidP="00B77ED9">
            <w:pPr>
              <w:ind w:left="57" w:right="284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№ п/п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Вид деятель-ности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</w:p>
          <w:p w:rsidR="001C0E44" w:rsidRPr="00EA2F2A" w:rsidRDefault="00F267CB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Н</w:t>
            </w:r>
            <w:r w:rsidR="001C0E44" w:rsidRPr="00EA2F2A">
              <w:rPr>
                <w:spacing w:val="-10"/>
                <w:sz w:val="18"/>
                <w:szCs w:val="18"/>
              </w:rPr>
              <w:t>алогоплатель</w:t>
            </w:r>
            <w:r>
              <w:rPr>
                <w:spacing w:val="-10"/>
                <w:sz w:val="18"/>
                <w:szCs w:val="18"/>
              </w:rPr>
              <w:t>-</w:t>
            </w:r>
            <w:r w:rsidR="001C0E44" w:rsidRPr="00EA2F2A">
              <w:rPr>
                <w:spacing w:val="-10"/>
                <w:sz w:val="18"/>
                <w:szCs w:val="18"/>
              </w:rPr>
              <w:t>щика (ИНН)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6"/>
                <w:sz w:val="18"/>
                <w:szCs w:val="18"/>
              </w:rPr>
            </w:pPr>
            <w:r w:rsidRPr="00EA2F2A">
              <w:rPr>
                <w:spacing w:val="-16"/>
                <w:sz w:val="18"/>
                <w:szCs w:val="18"/>
              </w:rPr>
              <w:t>Номер  лицензии на соответствующий вид работ</w:t>
            </w:r>
          </w:p>
        </w:tc>
        <w:tc>
          <w:tcPr>
            <w:tcW w:w="1134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Является ли член саморегу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лируемойорганиза</w:t>
            </w:r>
            <w:r w:rsidR="00D94F21">
              <w:rPr>
                <w:spacing w:val="-10"/>
                <w:sz w:val="18"/>
                <w:szCs w:val="18"/>
              </w:rPr>
              <w:t>-</w:t>
            </w:r>
            <w:r w:rsidRPr="00EA2F2A">
              <w:rPr>
                <w:spacing w:val="-10"/>
                <w:sz w:val="18"/>
                <w:szCs w:val="18"/>
              </w:rPr>
              <w:t>ции</w:t>
            </w:r>
            <w:r w:rsidRPr="00EA2F2A">
              <w:rPr>
                <w:spacing w:val="-12"/>
                <w:sz w:val="18"/>
                <w:szCs w:val="18"/>
              </w:rPr>
              <w:t>аффилиро</w:t>
            </w:r>
            <w:r w:rsidR="00D94F21">
              <w:rPr>
                <w:spacing w:val="-12"/>
                <w:sz w:val="18"/>
                <w:szCs w:val="18"/>
              </w:rPr>
              <w:t>-</w:t>
            </w:r>
            <w:r w:rsidRPr="00EA2F2A">
              <w:rPr>
                <w:spacing w:val="-12"/>
                <w:sz w:val="18"/>
                <w:szCs w:val="18"/>
              </w:rPr>
              <w:t xml:space="preserve">ванным </w:t>
            </w:r>
            <w:r w:rsidRPr="00EA2F2A">
              <w:rPr>
                <w:spacing w:val="-10"/>
                <w:sz w:val="18"/>
                <w:szCs w:val="18"/>
              </w:rPr>
              <w:t>лицом по отношению к другим  членам данной СРО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Место нахождения, 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контактные данные</w:t>
            </w:r>
          </w:p>
          <w:p w:rsidR="001C0E44" w:rsidRPr="00EA2F2A" w:rsidRDefault="001C0E44" w:rsidP="00465644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  <w:vAlign w:val="center"/>
          </w:tcPr>
          <w:p w:rsidR="001C0E44" w:rsidRPr="00EA2F2A" w:rsidRDefault="001C0E44" w:rsidP="0086238B">
            <w:pPr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364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436" w:type="dxa"/>
            <w:vAlign w:val="center"/>
          </w:tcPr>
          <w:p w:rsidR="001C0E44" w:rsidRPr="00EA2F2A" w:rsidRDefault="001C0E44" w:rsidP="00C1069E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373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307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431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C0E44" w:rsidRPr="00EA2F2A" w:rsidRDefault="00287BB4" w:rsidP="00C10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929" w:type="dxa"/>
            <w:vAlign w:val="center"/>
          </w:tcPr>
          <w:p w:rsidR="001C0E44" w:rsidRPr="00EA2F2A" w:rsidRDefault="001C0E44" w:rsidP="0086238B">
            <w:pPr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</w:tr>
      <w:tr w:rsidR="001C0E44" w:rsidRPr="00EA2F2A" w:rsidTr="00B17309">
        <w:trPr>
          <w:trHeight w:val="211"/>
        </w:trPr>
        <w:tc>
          <w:tcPr>
            <w:tcW w:w="736" w:type="dxa"/>
          </w:tcPr>
          <w:p w:rsidR="001C0E44" w:rsidRP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dxa"/>
          </w:tcPr>
          <w:p w:rsidR="001C0E44" w:rsidRP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, </w:t>
            </w:r>
            <w:r>
              <w:rPr>
                <w:color w:val="000000"/>
                <w:sz w:val="18"/>
                <w:szCs w:val="18"/>
              </w:rPr>
              <w:lastRenderedPageBreak/>
              <w:t>реконструкция, капитальный ремонт.</w:t>
            </w:r>
          </w:p>
        </w:tc>
        <w:tc>
          <w:tcPr>
            <w:tcW w:w="2436" w:type="dxa"/>
          </w:tcPr>
          <w:p w:rsid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0671.01-2013-7723863072-С-069 от 17 мая 2013 г.</w:t>
            </w:r>
          </w:p>
          <w:p w:rsid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ПРИЛОЖЕНИЕ 1</w:t>
            </w:r>
          </w:p>
          <w:p w:rsid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11.</w:t>
            </w:r>
          </w:p>
          <w:p w:rsid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4., 15.5., 15.6.</w:t>
            </w:r>
          </w:p>
          <w:p w:rsid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 (п. 20 в ред. Приказа Минрегиона РФ от 23.06.2010 N 294)</w:t>
            </w:r>
          </w:p>
          <w:p w:rsid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</w:t>
            </w:r>
          </w:p>
          <w:p w:rsid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19., 23.24., 23.29., 23.31.</w:t>
            </w:r>
          </w:p>
          <w:p w:rsid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C0E44" w:rsidRPr="00E34C1C" w:rsidRDefault="00E34C1C" w:rsidP="00E34C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2., 24.13., 24.14., 24.15., 24.18., 24.19., 24.29.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1C0E44" w:rsidRP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</w:t>
            </w:r>
          </w:p>
        </w:tc>
        <w:tc>
          <w:tcPr>
            <w:tcW w:w="1373" w:type="dxa"/>
          </w:tcPr>
          <w:p w:rsidR="001C0E44" w:rsidRP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бщество с ограниченной </w:t>
            </w:r>
            <w:r>
              <w:rPr>
                <w:color w:val="000000"/>
                <w:sz w:val="18"/>
                <w:szCs w:val="18"/>
              </w:rPr>
              <w:lastRenderedPageBreak/>
              <w:t>ответственностью "ТЕХНОЛОГИИ и ИНЖЕНЕРНЫЕ СИСТЕМЫ"</w:t>
            </w:r>
          </w:p>
        </w:tc>
        <w:tc>
          <w:tcPr>
            <w:tcW w:w="1307" w:type="dxa"/>
          </w:tcPr>
          <w:p w:rsidR="001C0E44" w:rsidRP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723863072</w:t>
            </w:r>
          </w:p>
        </w:tc>
        <w:tc>
          <w:tcPr>
            <w:tcW w:w="1431" w:type="dxa"/>
          </w:tcPr>
          <w:p w:rsid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7746126594</w:t>
            </w:r>
          </w:p>
          <w:p w:rsidR="001C0E44" w:rsidRPr="00E34C1C" w:rsidRDefault="001C0E44" w:rsidP="008D5D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C0E44" w:rsidRP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C0E44" w:rsidRP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929" w:type="dxa"/>
          </w:tcPr>
          <w:p w:rsid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390, г. Москва, ул. Люблинская, д.17, корп.3</w:t>
            </w:r>
          </w:p>
          <w:p w:rsid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/ф: 8-495-956-79-29, доб.227, 8-495-956-79-29, доб.253</w:t>
            </w:r>
          </w:p>
          <w:p w:rsid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-mail: 9567929@mail.ru</w:t>
            </w:r>
          </w:p>
          <w:p w:rsidR="001C0E44" w:rsidRPr="00E34C1C" w:rsidRDefault="00E34C1C" w:rsidP="008D5D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tuuc.ru</w:t>
            </w:r>
          </w:p>
        </w:tc>
      </w:tr>
    </w:tbl>
    <w:p w:rsidR="001C0E44" w:rsidRPr="0012429C" w:rsidRDefault="001C0E44" w:rsidP="0012429C"/>
    <w:sectPr w:rsidR="001C0E44" w:rsidRPr="0012429C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F" w:rsidRDefault="007E42CF" w:rsidP="0068532F">
      <w:r>
        <w:separator/>
      </w:r>
    </w:p>
  </w:endnote>
  <w:endnote w:type="continuationSeparator" w:id="0">
    <w:p w:rsidR="007E42CF" w:rsidRDefault="007E42CF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F" w:rsidRDefault="007E42CF" w:rsidP="0068532F">
      <w:r>
        <w:separator/>
      </w:r>
    </w:p>
  </w:footnote>
  <w:footnote w:type="continuationSeparator" w:id="0">
    <w:p w:rsidR="007E42CF" w:rsidRDefault="007E42CF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E44" w:rsidRDefault="003B4BDB" w:rsidP="0068532F">
    <w:pPr>
      <w:pStyle w:val="a4"/>
      <w:rPr>
        <w:rStyle w:val="a6"/>
      </w:rPr>
    </w:pPr>
    <w:r>
      <w:rPr>
        <w:rStyle w:val="a6"/>
      </w:rPr>
      <w:fldChar w:fldCharType="begin"/>
    </w:r>
    <w:r w:rsidR="001C0E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0E44" w:rsidRDefault="001C0E44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17 мая 2013 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26 В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4B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12EF"/>
    <w:rsid w:val="003D2A60"/>
    <w:rsid w:val="003D42BA"/>
    <w:rsid w:val="003D572B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278D"/>
    <w:rsid w:val="00672CF3"/>
    <w:rsid w:val="00674509"/>
    <w:rsid w:val="0067479C"/>
    <w:rsid w:val="00674A66"/>
    <w:rsid w:val="00675B5E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70908"/>
    <w:rsid w:val="00870920"/>
    <w:rsid w:val="00872C26"/>
    <w:rsid w:val="00875BCF"/>
    <w:rsid w:val="00880A76"/>
    <w:rsid w:val="00881331"/>
    <w:rsid w:val="00881712"/>
    <w:rsid w:val="00883C9E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4A21"/>
    <w:rsid w:val="00A45196"/>
    <w:rsid w:val="00A50F48"/>
    <w:rsid w:val="00A5184C"/>
    <w:rsid w:val="00A532AE"/>
    <w:rsid w:val="00A544BF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E59"/>
    <w:rsid w:val="00C76EA1"/>
    <w:rsid w:val="00C77582"/>
    <w:rsid w:val="00C8014B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4C1C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7971"/>
    <w:rsid w:val="00EA08D8"/>
    <w:rsid w:val="00EA2F2A"/>
    <w:rsid w:val="00EA342C"/>
    <w:rsid w:val="00EA5645"/>
    <w:rsid w:val="00EA6F3B"/>
    <w:rsid w:val="00EB0794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22A8"/>
    <w:rsid w:val="00F8252B"/>
    <w:rsid w:val="00F83632"/>
    <w:rsid w:val="00F87962"/>
    <w:rsid w:val="00F90492"/>
    <w:rsid w:val="00F91BAF"/>
    <w:rsid w:val="00F9213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7623-BAA4-46C3-97B3-02530ED4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09-10-29T10:20:00Z</cp:lastPrinted>
  <dcterms:created xsi:type="dcterms:W3CDTF">2013-05-15T12:16:00Z</dcterms:created>
  <dcterms:modified xsi:type="dcterms:W3CDTF">2013-05-15T12:16:00Z</dcterms:modified>
</cp:coreProperties>
</file>